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6E" w:rsidRDefault="00400538" w:rsidP="00400538">
      <w:pPr>
        <w:jc w:val="center"/>
        <w:rPr>
          <w:sz w:val="48"/>
          <w:szCs w:val="24"/>
        </w:rPr>
      </w:pPr>
      <w:r w:rsidRPr="000A1EF2">
        <w:rPr>
          <w:rFonts w:hint="eastAsia"/>
          <w:sz w:val="48"/>
          <w:szCs w:val="24"/>
        </w:rPr>
        <w:t>详细文档中的添加与修改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432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EF2" w:rsidRDefault="000A1EF2" w:rsidP="007B2B0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A1EF2" w:rsidRDefault="000A1EF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46303" w:history="1">
            <w:r w:rsidRPr="000A2B50">
              <w:rPr>
                <w:rStyle w:val="ad"/>
                <w:noProof/>
              </w:rPr>
              <w:t>1.背景部分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46304" w:history="1">
            <w:r w:rsidR="000A1EF2" w:rsidRPr="000A2B50">
              <w:rPr>
                <w:rStyle w:val="ad"/>
                <w:noProof/>
              </w:rPr>
              <w:t>2.命名规范中修改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4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1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46305" w:history="1">
            <w:r w:rsidR="000A1EF2" w:rsidRPr="000A2B50">
              <w:rPr>
                <w:rStyle w:val="ad"/>
                <w:noProof/>
              </w:rPr>
              <w:t>3.系统模块</w:t>
            </w:r>
            <w:r w:rsidR="000A1EF2" w:rsidRPr="000A2B50">
              <w:rPr>
                <w:rStyle w:val="ad"/>
                <w:noProof/>
              </w:rPr>
              <w:t>中</w:t>
            </w:r>
            <w:r w:rsidR="000A1EF2" w:rsidRPr="000A2B50">
              <w:rPr>
                <w:rStyle w:val="ad"/>
                <w:noProof/>
              </w:rPr>
              <w:t>增加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5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1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46306" w:history="1">
            <w:r w:rsidR="000A1EF2" w:rsidRPr="000A2B50">
              <w:rPr>
                <w:rStyle w:val="ad"/>
                <w:noProof/>
              </w:rPr>
              <w:t>4.接口设计中的增加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6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2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46307" w:history="1">
            <w:r w:rsidR="000A1EF2" w:rsidRPr="000A2B50">
              <w:rPr>
                <w:rStyle w:val="ad"/>
                <w:noProof/>
              </w:rPr>
              <w:t>用户接口：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7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2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46308" w:history="1">
            <w:r w:rsidR="000A1EF2" w:rsidRPr="000A2B50">
              <w:rPr>
                <w:rStyle w:val="ad"/>
                <w:noProof/>
              </w:rPr>
              <w:t>外部接口：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8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2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46309" w:history="1">
            <w:r w:rsidR="000A1EF2" w:rsidRPr="000A2B50">
              <w:rPr>
                <w:rStyle w:val="ad"/>
                <w:noProof/>
              </w:rPr>
              <w:t>5.目录项目中增加源代码一项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09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3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A14EF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46310" w:history="1">
            <w:r w:rsidR="000A1EF2" w:rsidRPr="000A2B50">
              <w:rPr>
                <w:rStyle w:val="ad"/>
                <w:noProof/>
              </w:rPr>
              <w:t>6.目录中增加测试用例一项</w:t>
            </w:r>
            <w:r w:rsidR="000A1EF2">
              <w:rPr>
                <w:noProof/>
                <w:webHidden/>
              </w:rPr>
              <w:tab/>
            </w:r>
            <w:r w:rsidR="000A1EF2">
              <w:rPr>
                <w:noProof/>
                <w:webHidden/>
              </w:rPr>
              <w:fldChar w:fldCharType="begin"/>
            </w:r>
            <w:r w:rsidR="000A1EF2">
              <w:rPr>
                <w:noProof/>
                <w:webHidden/>
              </w:rPr>
              <w:instrText xml:space="preserve"> PAGEREF _Toc460846310 \h </w:instrText>
            </w:r>
            <w:r w:rsidR="000A1EF2">
              <w:rPr>
                <w:noProof/>
                <w:webHidden/>
              </w:rPr>
            </w:r>
            <w:r w:rsidR="000A1EF2">
              <w:rPr>
                <w:noProof/>
                <w:webHidden/>
              </w:rPr>
              <w:fldChar w:fldCharType="separate"/>
            </w:r>
            <w:r w:rsidR="000A1EF2">
              <w:rPr>
                <w:noProof/>
                <w:webHidden/>
              </w:rPr>
              <w:t>14</w:t>
            </w:r>
            <w:r w:rsidR="000A1EF2">
              <w:rPr>
                <w:noProof/>
                <w:webHidden/>
              </w:rPr>
              <w:fldChar w:fldCharType="end"/>
            </w:r>
          </w:hyperlink>
        </w:p>
        <w:p w:rsidR="000A1EF2" w:rsidRDefault="000A1EF2">
          <w:r>
            <w:rPr>
              <w:b/>
              <w:bCs/>
              <w:lang w:val="zh-CN"/>
            </w:rPr>
            <w:fldChar w:fldCharType="end"/>
          </w:r>
        </w:p>
      </w:sdtContent>
    </w:sdt>
    <w:p w:rsidR="000A1EF2" w:rsidRPr="000A1EF2" w:rsidRDefault="000A1EF2" w:rsidP="00400538">
      <w:pPr>
        <w:jc w:val="center"/>
        <w:rPr>
          <w:sz w:val="48"/>
          <w:szCs w:val="24"/>
        </w:rPr>
      </w:pPr>
    </w:p>
    <w:p w:rsidR="00400538" w:rsidRPr="00A90F7D" w:rsidRDefault="002D70E2" w:rsidP="000A1EF2">
      <w:pPr>
        <w:pStyle w:val="1"/>
      </w:pPr>
      <w:bookmarkStart w:id="0" w:name="_Toc460846303"/>
      <w:r w:rsidRPr="00A90F7D">
        <w:rPr>
          <w:rFonts w:hint="eastAsia"/>
        </w:rPr>
        <w:t>1.</w:t>
      </w:r>
      <w:r w:rsidR="00400538" w:rsidRPr="00A90F7D">
        <w:rPr>
          <w:rFonts w:hint="eastAsia"/>
        </w:rPr>
        <w:t>背景部分增加</w:t>
      </w:r>
      <w:bookmarkEnd w:id="0"/>
    </w:p>
    <w:p w:rsidR="00400538" w:rsidRPr="00A90F7D" w:rsidRDefault="00400538" w:rsidP="00400538">
      <w:pPr>
        <w:pStyle w:val="a3"/>
        <w:ind w:firstLine="420"/>
        <w:rPr>
          <w:sz w:val="22"/>
          <w:szCs w:val="24"/>
        </w:rPr>
      </w:pPr>
      <w:r w:rsidRPr="00A90F7D">
        <w:rPr>
          <w:rFonts w:hint="eastAsia"/>
          <w:sz w:val="22"/>
          <w:szCs w:val="24"/>
        </w:rPr>
        <w:t>本项目的主要命令都参考mysql完成。MySQL是一个关系型数据库管理系统，由瑞典MySQL AB 公司开发，目前属于 Oracle 旗下产品。MySQL 最流行的关系型数据库管理系统，在 WEB 应用方面MySQL是最好的 RDBMS (Relational Database Management System，关系数据库管理系统) 应用软件之一。MySQL是一种关联数据库管理系统，关联数据库将数据保存在不同的表中，而不是将所有数据放在一个大仓库内，这样就增加了速度并提高了灵活性。MySQL所使用的 SQL 语言是用于访问数据库的最常用标准化语言。MySQL 软件采用了双授权政策，它分为社区版和商业版，由于其体积小、速度快、总体拥有成本低，尤其是开放源码这一特点，一般中小型网站的开发都选择 MySQL 作为网站数据库。</w:t>
      </w:r>
    </w:p>
    <w:p w:rsidR="00400538" w:rsidRPr="00A90F7D" w:rsidRDefault="00400538" w:rsidP="00400538">
      <w:pPr>
        <w:pStyle w:val="a3"/>
        <w:ind w:firstLine="420"/>
        <w:rPr>
          <w:sz w:val="22"/>
          <w:szCs w:val="24"/>
        </w:rPr>
      </w:pPr>
    </w:p>
    <w:p w:rsidR="00400538" w:rsidRPr="00A90F7D" w:rsidRDefault="002D70E2" w:rsidP="000A1EF2">
      <w:pPr>
        <w:pStyle w:val="1"/>
      </w:pPr>
      <w:bookmarkStart w:id="1" w:name="_Toc460846304"/>
      <w:r w:rsidRPr="00A90F7D">
        <w:rPr>
          <w:rFonts w:hint="eastAsia"/>
        </w:rPr>
        <w:t>2.</w:t>
      </w:r>
      <w:r w:rsidR="00400538" w:rsidRPr="00A90F7D">
        <w:rPr>
          <w:rFonts w:hint="eastAsia"/>
        </w:rPr>
        <w:t>命名规范中修改</w:t>
      </w:r>
      <w:bookmarkEnd w:id="1"/>
    </w:p>
    <w:p w:rsidR="00400538" w:rsidRPr="00A90F7D" w:rsidRDefault="00400538" w:rsidP="00D11AE6">
      <w:pPr>
        <w:rPr>
          <w:sz w:val="22"/>
          <w:szCs w:val="24"/>
        </w:rPr>
      </w:pPr>
      <w:r w:rsidRPr="00A90F7D">
        <w:rPr>
          <w:bCs/>
          <w:sz w:val="22"/>
          <w:szCs w:val="24"/>
        </w:rPr>
        <w:t>1</w:t>
      </w:r>
      <w:r w:rsidRPr="00A90F7D">
        <w:rPr>
          <w:rFonts w:hint="eastAsia"/>
          <w:bCs/>
          <w:sz w:val="22"/>
          <w:szCs w:val="24"/>
        </w:rPr>
        <w:t>==compare改为</w:t>
      </w:r>
      <w:r w:rsidRPr="00A90F7D">
        <w:rPr>
          <w:bCs/>
          <w:sz w:val="22"/>
          <w:szCs w:val="24"/>
        </w:rPr>
        <w:t>compare</w:t>
      </w:r>
      <w:r w:rsidRPr="00A90F7D">
        <w:rPr>
          <w:rFonts w:hint="eastAsia"/>
          <w:bCs/>
          <w:sz w:val="22"/>
          <w:szCs w:val="24"/>
        </w:rPr>
        <w:t>==</w:t>
      </w:r>
      <w:r w:rsidRPr="00A90F7D">
        <w:rPr>
          <w:bCs/>
          <w:sz w:val="22"/>
          <w:szCs w:val="24"/>
        </w:rPr>
        <w:t>1</w:t>
      </w:r>
    </w:p>
    <w:p w:rsidR="00400538" w:rsidRPr="00A90F7D" w:rsidRDefault="00400538" w:rsidP="00D11AE6">
      <w:pPr>
        <w:rPr>
          <w:sz w:val="22"/>
          <w:szCs w:val="24"/>
        </w:rPr>
      </w:pPr>
    </w:p>
    <w:p w:rsidR="00400538" w:rsidRPr="00A90F7D" w:rsidRDefault="002D70E2" w:rsidP="000A1EF2">
      <w:pPr>
        <w:pStyle w:val="1"/>
      </w:pPr>
      <w:bookmarkStart w:id="2" w:name="_Toc460846305"/>
      <w:r w:rsidRPr="00A90F7D">
        <w:rPr>
          <w:rFonts w:hint="eastAsia"/>
        </w:rPr>
        <w:t>3.</w:t>
      </w:r>
      <w:r w:rsidR="00400538" w:rsidRPr="00A90F7D">
        <w:rPr>
          <w:rFonts w:hint="eastAsia"/>
        </w:rPr>
        <w:t>系统模块中增加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A065F1" w:rsidRPr="00A90F7D" w:rsidTr="00A065F1">
        <w:tc>
          <w:tcPr>
            <w:tcW w:w="5349" w:type="dxa"/>
            <w:gridSpan w:val="2"/>
          </w:tcPr>
          <w:p w:rsidR="00A065F1" w:rsidRPr="00A90F7D" w:rsidRDefault="00A065F1" w:rsidP="00925A0F">
            <w:pPr>
              <w:jc w:val="center"/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LexicalAnalysis</w:t>
            </w:r>
            <w:r w:rsidRPr="00A90F7D">
              <w:rPr>
                <w:rFonts w:hint="eastAsia"/>
                <w:sz w:val="22"/>
                <w:szCs w:val="24"/>
              </w:rPr>
              <w:t>句法分析模块</w:t>
            </w:r>
          </w:p>
        </w:tc>
        <w:tc>
          <w:tcPr>
            <w:tcW w:w="2947" w:type="dxa"/>
          </w:tcPr>
          <w:p w:rsidR="00A065F1" w:rsidRPr="00A90F7D" w:rsidRDefault="00A065F1" w:rsidP="00925A0F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lastRenderedPageBreak/>
              <w:t>Analysis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从输入流中取出主要命令，调用各命令对参数的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CommandHelp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当输入出现错误时对用户提供帮助</w:t>
            </w:r>
          </w:p>
        </w:tc>
        <w:tc>
          <w:tcPr>
            <w:tcW w:w="2947" w:type="dxa"/>
          </w:tcPr>
          <w:p w:rsidR="00A065F1" w:rsidRPr="00A90F7D" w:rsidRDefault="00322A36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int调用的帮助项目序号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Us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USE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Back</w:t>
            </w:r>
            <w:r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BACK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CreateDataBas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CRE</w:t>
            </w:r>
            <w:r w:rsidRPr="00A90F7D">
              <w:rPr>
                <w:sz w:val="22"/>
                <w:szCs w:val="24"/>
              </w:rPr>
              <w:t>A</w:t>
            </w:r>
            <w:r w:rsidRPr="00A90F7D">
              <w:rPr>
                <w:rFonts w:hint="eastAsia"/>
                <w:sz w:val="22"/>
                <w:szCs w:val="24"/>
              </w:rPr>
              <w:t>TE</w:t>
            </w:r>
            <w:r w:rsidRPr="00A90F7D">
              <w:rPr>
                <w:sz w:val="22"/>
                <w:szCs w:val="24"/>
              </w:rPr>
              <w:t xml:space="preserve"> DATABASE</w:t>
            </w:r>
            <w:r w:rsidRPr="00A90F7D">
              <w:rPr>
                <w:rFonts w:hint="eastAsia"/>
                <w:sz w:val="22"/>
                <w:szCs w:val="24"/>
              </w:rPr>
              <w:t>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CreateTabl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CREATE</w:t>
            </w:r>
            <w:r w:rsidRPr="00A90F7D">
              <w:rPr>
                <w:sz w:val="22"/>
                <w:szCs w:val="24"/>
              </w:rPr>
              <w:t xml:space="preserve"> </w:t>
            </w:r>
            <w:r w:rsidRPr="00A90F7D">
              <w:rPr>
                <w:rFonts w:hint="eastAsia"/>
                <w:sz w:val="22"/>
                <w:szCs w:val="24"/>
              </w:rPr>
              <w:t>TABLE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Inster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INSTER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ascii="新宋体" w:eastAsia="新宋体" w:cs="新宋体" w:hint="eastAsia"/>
                <w:color w:val="000000"/>
                <w:kern w:val="0"/>
                <w:sz w:val="22"/>
                <w:szCs w:val="24"/>
              </w:rPr>
              <w:t>U</w:t>
            </w:r>
            <w:r w:rsidRPr="00A90F7D">
              <w:rPr>
                <w:sz w:val="22"/>
                <w:szCs w:val="24"/>
              </w:rPr>
              <w:t>pdat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UPDATE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rFonts w:ascii="新宋体" w:eastAsia="新宋体" w:cs="新宋体"/>
                <w:color w:val="000000"/>
                <w:kern w:val="0"/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Delet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DELETE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Select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SELECT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Add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ADD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Save()</w:t>
            </w:r>
          </w:p>
        </w:tc>
        <w:tc>
          <w:tcPr>
            <w:tcW w:w="3488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提供SAVE命令的句法分析</w:t>
            </w:r>
          </w:p>
        </w:tc>
        <w:tc>
          <w:tcPr>
            <w:tcW w:w="2947" w:type="dxa"/>
          </w:tcPr>
          <w:p w:rsidR="00A065F1" w:rsidRPr="00A90F7D" w:rsidRDefault="00A065F1" w:rsidP="00D11AE6">
            <w:pPr>
              <w:rPr>
                <w:sz w:val="22"/>
                <w:szCs w:val="24"/>
              </w:rPr>
            </w:pPr>
          </w:p>
        </w:tc>
      </w:tr>
    </w:tbl>
    <w:p w:rsidR="00A065F1" w:rsidRPr="00A90F7D" w:rsidRDefault="00A065F1" w:rsidP="00A065F1">
      <w:pPr>
        <w:rPr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A065F1" w:rsidRPr="00A90F7D" w:rsidTr="00A065F1">
        <w:tc>
          <w:tcPr>
            <w:tcW w:w="5349" w:type="dxa"/>
            <w:gridSpan w:val="2"/>
          </w:tcPr>
          <w:p w:rsidR="00A065F1" w:rsidRPr="00A90F7D" w:rsidRDefault="00A065F1" w:rsidP="00A14EFC">
            <w:pPr>
              <w:jc w:val="center"/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FilesProcessing</w:t>
            </w:r>
            <w:r w:rsidRPr="00A90F7D">
              <w:rPr>
                <w:rFonts w:hint="eastAsia"/>
                <w:sz w:val="22"/>
                <w:szCs w:val="24"/>
              </w:rPr>
              <w:t>句法分析模块</w:t>
            </w:r>
          </w:p>
        </w:tc>
        <w:tc>
          <w:tcPr>
            <w:tcW w:w="2947" w:type="dxa"/>
          </w:tcPr>
          <w:p w:rsidR="00A065F1" w:rsidRPr="00A90F7D" w:rsidRDefault="00A065F1" w:rsidP="00A14EFC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ChangePath ()</w:t>
            </w:r>
          </w:p>
        </w:tc>
        <w:tc>
          <w:tcPr>
            <w:tcW w:w="3488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根据输入参数提取出文件路径</w:t>
            </w:r>
          </w:p>
        </w:tc>
        <w:tc>
          <w:tcPr>
            <w:tcW w:w="2947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CreateFolder ()</w:t>
            </w:r>
          </w:p>
        </w:tc>
        <w:tc>
          <w:tcPr>
            <w:tcW w:w="3488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创建文件夹（即库）</w:t>
            </w:r>
          </w:p>
        </w:tc>
        <w:tc>
          <w:tcPr>
            <w:tcW w:w="2947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string</w:t>
            </w:r>
            <w:r w:rsidR="00A065F1" w:rsidRPr="00A90F7D">
              <w:rPr>
                <w:rFonts w:hint="eastAsia"/>
                <w:sz w:val="22"/>
                <w:szCs w:val="24"/>
              </w:rPr>
              <w:t>传入文件路径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DeleteFolde</w:t>
            </w:r>
            <w:r w:rsidRPr="00A90F7D">
              <w:rPr>
                <w:rFonts w:hint="eastAsia"/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065F1" w:rsidRPr="00A90F7D" w:rsidRDefault="00A065F1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删除文件夹</w:t>
            </w:r>
          </w:p>
        </w:tc>
        <w:tc>
          <w:tcPr>
            <w:tcW w:w="2947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string传入文件路径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Rename()</w:t>
            </w:r>
          </w:p>
        </w:tc>
        <w:tc>
          <w:tcPr>
            <w:tcW w:w="3488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更改名称</w:t>
            </w:r>
          </w:p>
        </w:tc>
        <w:tc>
          <w:tcPr>
            <w:tcW w:w="2947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string原名称，string现名称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WriteTxt()</w:t>
            </w:r>
          </w:p>
        </w:tc>
        <w:tc>
          <w:tcPr>
            <w:tcW w:w="3488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将记录写入txt文件中</w:t>
            </w:r>
          </w:p>
        </w:tc>
        <w:tc>
          <w:tcPr>
            <w:tcW w:w="2947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string表名，vector记录内容</w:t>
            </w:r>
          </w:p>
        </w:tc>
      </w:tr>
      <w:tr w:rsidR="00A065F1" w:rsidRPr="00A90F7D" w:rsidTr="00A065F1">
        <w:tc>
          <w:tcPr>
            <w:tcW w:w="1861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sz w:val="22"/>
                <w:szCs w:val="24"/>
              </w:rPr>
              <w:t>ReadTxt()</w:t>
            </w:r>
          </w:p>
        </w:tc>
        <w:tc>
          <w:tcPr>
            <w:tcW w:w="3488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从txt中读出记录</w:t>
            </w:r>
          </w:p>
        </w:tc>
        <w:tc>
          <w:tcPr>
            <w:tcW w:w="2947" w:type="dxa"/>
          </w:tcPr>
          <w:p w:rsidR="00A065F1" w:rsidRPr="00A90F7D" w:rsidRDefault="00322A36" w:rsidP="00A14EFC">
            <w:pPr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string表名，vector记录内容</w:t>
            </w:r>
          </w:p>
        </w:tc>
      </w:tr>
    </w:tbl>
    <w:p w:rsidR="00A065F1" w:rsidRDefault="00A065F1" w:rsidP="00D11AE6">
      <w:pPr>
        <w:rPr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A14EFC" w:rsidRPr="00A90F7D" w:rsidTr="00A14EFC">
        <w:tc>
          <w:tcPr>
            <w:tcW w:w="5349" w:type="dxa"/>
            <w:gridSpan w:val="2"/>
          </w:tcPr>
          <w:p w:rsidR="00A14EFC" w:rsidRPr="00A90F7D" w:rsidRDefault="00A14EFC" w:rsidP="00A14EF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e_processing</w:t>
            </w:r>
            <w:r>
              <w:rPr>
                <w:rFonts w:hint="eastAsia"/>
                <w:sz w:val="22"/>
                <w:szCs w:val="24"/>
              </w:rPr>
              <w:t>核心处理</w:t>
            </w:r>
            <w:r w:rsidRPr="00A90F7D">
              <w:rPr>
                <w:rFonts w:hint="eastAsia"/>
                <w:sz w:val="22"/>
                <w:szCs w:val="24"/>
              </w:rPr>
              <w:t>模块</w:t>
            </w:r>
          </w:p>
        </w:tc>
        <w:tc>
          <w:tcPr>
            <w:tcW w:w="2947" w:type="dxa"/>
          </w:tcPr>
          <w:p w:rsidR="00A14EFC" w:rsidRPr="00A90F7D" w:rsidRDefault="00A14EFC" w:rsidP="00A14EFC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A14EFC" w:rsidRPr="00A90F7D" w:rsidTr="00A14EFC">
        <w:tc>
          <w:tcPr>
            <w:tcW w:w="1861" w:type="dxa"/>
          </w:tcPr>
          <w:p w:rsidR="00A14EFC" w:rsidRPr="00A90F7D" w:rsidRDefault="00A14EFC" w:rsidP="00A14EFC">
            <w:pPr>
              <w:rPr>
                <w:sz w:val="22"/>
                <w:szCs w:val="24"/>
              </w:rPr>
            </w:pPr>
            <w:r w:rsidRPr="00A14EFC">
              <w:rPr>
                <w:sz w:val="22"/>
                <w:szCs w:val="24"/>
              </w:rPr>
              <w:t>CoreProcessing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14EFC" w:rsidRPr="00A90F7D" w:rsidRDefault="00A14EFC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创建日志文件并且写入</w:t>
            </w:r>
          </w:p>
        </w:tc>
        <w:tc>
          <w:tcPr>
            <w:tcW w:w="2947" w:type="dxa"/>
          </w:tcPr>
          <w:p w:rsidR="00A14EFC" w:rsidRPr="00A90F7D" w:rsidRDefault="00A14EFC" w:rsidP="00A14EFC">
            <w:pPr>
              <w:rPr>
                <w:sz w:val="22"/>
                <w:szCs w:val="24"/>
              </w:rPr>
            </w:pPr>
          </w:p>
        </w:tc>
      </w:tr>
      <w:tr w:rsidR="00A14EFC" w:rsidRPr="00A90F7D" w:rsidTr="00A14EFC">
        <w:tc>
          <w:tcPr>
            <w:tcW w:w="1861" w:type="dxa"/>
          </w:tcPr>
          <w:p w:rsidR="00A14EFC" w:rsidRPr="00A90F7D" w:rsidRDefault="009910D9" w:rsidP="00A14EFC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Analysis</w:t>
            </w:r>
            <w:r w:rsidR="00A14EFC" w:rsidRPr="00A90F7D">
              <w:rPr>
                <w:sz w:val="22"/>
                <w:szCs w:val="24"/>
              </w:rPr>
              <w:t xml:space="preserve"> ()</w:t>
            </w:r>
          </w:p>
        </w:tc>
        <w:tc>
          <w:tcPr>
            <w:tcW w:w="3488" w:type="dxa"/>
          </w:tcPr>
          <w:p w:rsidR="00A14EFC" w:rsidRPr="00A90F7D" w:rsidRDefault="009910D9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判断命令内容调用相关处理函数</w:t>
            </w:r>
          </w:p>
        </w:tc>
        <w:tc>
          <w:tcPr>
            <w:tcW w:w="2947" w:type="dxa"/>
          </w:tcPr>
          <w:p w:rsidR="00A14EFC" w:rsidRPr="00A90F7D" w:rsidRDefault="009910D9" w:rsidP="00A14EFC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string&amp; cmd</w:t>
            </w:r>
            <w:r>
              <w:rPr>
                <w:rFonts w:hint="eastAsia"/>
                <w:sz w:val="22"/>
                <w:szCs w:val="24"/>
              </w:rPr>
              <w:t>传入命令指针</w:t>
            </w:r>
          </w:p>
        </w:tc>
      </w:tr>
      <w:tr w:rsidR="00A14EFC" w:rsidRPr="00A90F7D" w:rsidTr="00A14EFC">
        <w:tc>
          <w:tcPr>
            <w:tcW w:w="1861" w:type="dxa"/>
          </w:tcPr>
          <w:p w:rsidR="00A14EFC" w:rsidRPr="00A90F7D" w:rsidRDefault="009910D9" w:rsidP="00A14EFC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UseDataBase</w:t>
            </w:r>
            <w:r w:rsidRPr="009910D9">
              <w:rPr>
                <w:rFonts w:hint="eastAsia"/>
                <w:sz w:val="22"/>
                <w:szCs w:val="24"/>
              </w:rPr>
              <w:t xml:space="preserve"> </w:t>
            </w:r>
            <w:r w:rsidR="00A14EFC" w:rsidRPr="00A90F7D">
              <w:rPr>
                <w:rFonts w:hint="eastAsia"/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14EFC" w:rsidRPr="00A90F7D" w:rsidRDefault="009910D9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进入</w:t>
            </w:r>
            <w:r w:rsidR="00A14EFC" w:rsidRPr="00A90F7D">
              <w:rPr>
                <w:rFonts w:hint="eastAsia"/>
                <w:sz w:val="22"/>
                <w:szCs w:val="24"/>
              </w:rPr>
              <w:t>文件夹</w:t>
            </w:r>
            <w:r>
              <w:rPr>
                <w:rFonts w:hint="eastAsia"/>
                <w:sz w:val="22"/>
                <w:szCs w:val="24"/>
              </w:rPr>
              <w:t>（使用数据库）</w:t>
            </w:r>
          </w:p>
        </w:tc>
        <w:tc>
          <w:tcPr>
            <w:tcW w:w="2947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</w:t>
            </w:r>
            <w:r>
              <w:rPr>
                <w:rFonts w:hint="eastAsia"/>
                <w:sz w:val="22"/>
                <w:szCs w:val="24"/>
              </w:rPr>
              <w:t>g，</w:t>
            </w:r>
            <w:r w:rsidR="009910D9">
              <w:rPr>
                <w:rFonts w:hint="eastAsia"/>
                <w:sz w:val="22"/>
                <w:szCs w:val="24"/>
              </w:rPr>
              <w:t>传入数据库名称</w:t>
            </w:r>
          </w:p>
        </w:tc>
      </w:tr>
      <w:tr w:rsidR="00A14EFC" w:rsidRPr="00A90F7D" w:rsidTr="00A14EFC">
        <w:tc>
          <w:tcPr>
            <w:tcW w:w="1861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 w:rsidRPr="00EB347C">
              <w:rPr>
                <w:sz w:val="22"/>
                <w:szCs w:val="24"/>
              </w:rPr>
              <w:t xml:space="preserve">CreateDataBase </w:t>
            </w:r>
            <w:r w:rsidR="009910D9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创建数据库（即创建文件夹）</w:t>
            </w:r>
          </w:p>
        </w:tc>
        <w:tc>
          <w:tcPr>
            <w:tcW w:w="2947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ing，传入文件夹名称</w:t>
            </w:r>
          </w:p>
        </w:tc>
      </w:tr>
      <w:tr w:rsidR="00A14EFC" w:rsidRPr="00A90F7D" w:rsidTr="00A14EFC">
        <w:tc>
          <w:tcPr>
            <w:tcW w:w="1861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 w:rsidRPr="00EB347C">
              <w:rPr>
                <w:sz w:val="22"/>
                <w:szCs w:val="24"/>
              </w:rPr>
              <w:t xml:space="preserve">ReadLog </w:t>
            </w:r>
            <w:r w:rsidR="00A14EFC"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A14EFC" w:rsidRPr="00A90F7D" w:rsidRDefault="00EB347C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读取日志内容</w:t>
            </w:r>
          </w:p>
        </w:tc>
        <w:tc>
          <w:tcPr>
            <w:tcW w:w="2947" w:type="dxa"/>
          </w:tcPr>
          <w:p w:rsidR="00A14EFC" w:rsidRPr="00A90F7D" w:rsidRDefault="00D63CAF" w:rsidP="00A14EF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 w:rsidR="00A14EFC" w:rsidRPr="00A90F7D">
              <w:rPr>
                <w:rFonts w:hint="eastAsia"/>
                <w:sz w:val="22"/>
                <w:szCs w:val="24"/>
              </w:rPr>
              <w:t>tring</w:t>
            </w:r>
            <w:r w:rsidR="00EB347C">
              <w:rPr>
                <w:rFonts w:hint="eastAsia"/>
                <w:sz w:val="22"/>
                <w:szCs w:val="24"/>
              </w:rPr>
              <w:t>文件夹名称</w:t>
            </w:r>
            <w:r w:rsidR="00EB347C" w:rsidRPr="00A90F7D">
              <w:rPr>
                <w:sz w:val="22"/>
                <w:szCs w:val="24"/>
              </w:rPr>
              <w:t xml:space="preserve"> </w:t>
            </w:r>
          </w:p>
        </w:tc>
      </w:tr>
    </w:tbl>
    <w:p w:rsidR="00A14EFC" w:rsidRDefault="00A14EFC" w:rsidP="00D11AE6">
      <w:pPr>
        <w:rPr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9"/>
        <w:gridCol w:w="2947"/>
      </w:tblGrid>
      <w:tr w:rsidR="00EB347C" w:rsidRPr="00A90F7D" w:rsidTr="005F2748">
        <w:tc>
          <w:tcPr>
            <w:tcW w:w="5349" w:type="dxa"/>
          </w:tcPr>
          <w:p w:rsidR="00EB347C" w:rsidRPr="00A90F7D" w:rsidRDefault="00EB347C" w:rsidP="005F274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ain函数</w:t>
            </w:r>
          </w:p>
        </w:tc>
        <w:tc>
          <w:tcPr>
            <w:tcW w:w="2947" w:type="dxa"/>
          </w:tcPr>
          <w:p w:rsidR="00EB347C" w:rsidRPr="00A90F7D" w:rsidRDefault="00EB347C" w:rsidP="005F2748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EB347C" w:rsidRPr="00A90F7D" w:rsidTr="009509B3">
        <w:tc>
          <w:tcPr>
            <w:tcW w:w="8296" w:type="dxa"/>
            <w:gridSpan w:val="2"/>
          </w:tcPr>
          <w:p w:rsidR="00EB347C" w:rsidRPr="00A90F7D" w:rsidRDefault="00EB347C" w:rsidP="005F2748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程序入口</w:t>
            </w:r>
          </w:p>
        </w:tc>
      </w:tr>
    </w:tbl>
    <w:p w:rsidR="00EB347C" w:rsidRDefault="00EB347C" w:rsidP="00D11AE6">
      <w:pPr>
        <w:rPr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EB347C" w:rsidRPr="00A90F7D" w:rsidTr="005F2748">
        <w:tc>
          <w:tcPr>
            <w:tcW w:w="5349" w:type="dxa"/>
            <w:gridSpan w:val="2"/>
          </w:tcPr>
          <w:p w:rsidR="00EB347C" w:rsidRPr="00A90F7D" w:rsidRDefault="00EB347C" w:rsidP="00EB347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able记录处理相关操作</w:t>
            </w:r>
          </w:p>
        </w:tc>
        <w:tc>
          <w:tcPr>
            <w:tcW w:w="2947" w:type="dxa"/>
          </w:tcPr>
          <w:p w:rsidR="00EB347C" w:rsidRPr="00A90F7D" w:rsidRDefault="00EB347C" w:rsidP="005F2748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EB347C" w:rsidRPr="00A90F7D" w:rsidTr="005F2748">
        <w:tc>
          <w:tcPr>
            <w:tcW w:w="1861" w:type="dxa"/>
          </w:tcPr>
          <w:p w:rsidR="00EB347C" w:rsidRPr="00A90F7D" w:rsidRDefault="00ED3FBD" w:rsidP="005F2748">
            <w:pPr>
              <w:rPr>
                <w:sz w:val="22"/>
                <w:szCs w:val="24"/>
              </w:rPr>
            </w:pPr>
            <w:r w:rsidRPr="00ED3FBD">
              <w:rPr>
                <w:sz w:val="22"/>
                <w:szCs w:val="24"/>
              </w:rPr>
              <w:t>Table()</w:t>
            </w:r>
          </w:p>
        </w:tc>
        <w:tc>
          <w:tcPr>
            <w:tcW w:w="3488" w:type="dxa"/>
          </w:tcPr>
          <w:p w:rsidR="00EB347C" w:rsidRPr="00A90F7D" w:rsidRDefault="00ED3FBD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记录数和关键词数初始化为0</w:t>
            </w:r>
          </w:p>
        </w:tc>
        <w:tc>
          <w:tcPr>
            <w:tcW w:w="2947" w:type="dxa"/>
          </w:tcPr>
          <w:p w:rsidR="00EB347C" w:rsidRPr="00A90F7D" w:rsidRDefault="00EB347C" w:rsidP="005F2748">
            <w:pPr>
              <w:rPr>
                <w:sz w:val="22"/>
                <w:szCs w:val="24"/>
              </w:rPr>
            </w:pPr>
          </w:p>
        </w:tc>
      </w:tr>
      <w:tr w:rsidR="00EB347C" w:rsidRPr="00A90F7D" w:rsidTr="005F2748">
        <w:tc>
          <w:tcPr>
            <w:tcW w:w="1861" w:type="dxa"/>
          </w:tcPr>
          <w:p w:rsidR="00EB347C" w:rsidRPr="00A90F7D" w:rsidRDefault="00ED3FBD" w:rsidP="005F2748">
            <w:pPr>
              <w:rPr>
                <w:sz w:val="22"/>
                <w:szCs w:val="24"/>
              </w:rPr>
            </w:pPr>
            <w:r w:rsidRPr="00ED3FBD">
              <w:rPr>
                <w:sz w:val="22"/>
                <w:szCs w:val="24"/>
              </w:rPr>
              <w:t xml:space="preserve">CreateTable </w:t>
            </w:r>
            <w:r w:rsidR="00EB347C"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EB347C" w:rsidRPr="00A90F7D" w:rsidRDefault="00ED3FBD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创建表单时将表头的内容写入 </w:t>
            </w:r>
          </w:p>
        </w:tc>
        <w:tc>
          <w:tcPr>
            <w:tcW w:w="2947" w:type="dxa"/>
          </w:tcPr>
          <w:p w:rsidR="00EB347C" w:rsidRPr="00A90F7D" w:rsidRDefault="00D63CAF" w:rsidP="005F27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</w:t>
            </w:r>
            <w:r w:rsidRPr="00D63CAF">
              <w:rPr>
                <w:sz w:val="22"/>
                <w:szCs w:val="24"/>
              </w:rPr>
              <w:t>ector</w:t>
            </w:r>
            <w:r>
              <w:rPr>
                <w:rFonts w:hint="eastAsia"/>
                <w:sz w:val="22"/>
                <w:szCs w:val="24"/>
              </w:rPr>
              <w:t>表头内容</w:t>
            </w:r>
          </w:p>
        </w:tc>
      </w:tr>
      <w:tr w:rsidR="00EB347C" w:rsidRPr="00A90F7D" w:rsidTr="005F2748">
        <w:tc>
          <w:tcPr>
            <w:tcW w:w="1861" w:type="dxa"/>
          </w:tcPr>
          <w:p w:rsidR="00EB347C" w:rsidRPr="00A90F7D" w:rsidRDefault="00D63CAF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>Insert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EB347C" w:rsidRPr="00A90F7D" w:rsidRDefault="00D63CAF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记录写入表单</w:t>
            </w:r>
          </w:p>
        </w:tc>
        <w:tc>
          <w:tcPr>
            <w:tcW w:w="2947" w:type="dxa"/>
          </w:tcPr>
          <w:p w:rsidR="00EB347C" w:rsidRPr="00A90F7D" w:rsidRDefault="00D63CAF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>vector</w:t>
            </w:r>
            <w:r w:rsidR="00EB347C">
              <w:rPr>
                <w:rFonts w:hint="eastAsia"/>
                <w:sz w:val="22"/>
                <w:szCs w:val="24"/>
              </w:rPr>
              <w:t>，传入</w:t>
            </w:r>
            <w:r>
              <w:rPr>
                <w:rFonts w:hint="eastAsia"/>
                <w:sz w:val="22"/>
                <w:szCs w:val="24"/>
              </w:rPr>
              <w:t>记录内容</w:t>
            </w:r>
          </w:p>
        </w:tc>
      </w:tr>
      <w:tr w:rsidR="00EB347C" w:rsidRPr="00A90F7D" w:rsidTr="005F2748">
        <w:tc>
          <w:tcPr>
            <w:tcW w:w="1861" w:type="dxa"/>
          </w:tcPr>
          <w:p w:rsidR="00EB347C" w:rsidRPr="00A90F7D" w:rsidRDefault="00D63CAF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 xml:space="preserve">Update </w:t>
            </w:r>
            <w:r w:rsidR="00EB347C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EB347C" w:rsidRPr="00A90F7D" w:rsidRDefault="0060724B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更新记录内容</w:t>
            </w:r>
          </w:p>
        </w:tc>
        <w:tc>
          <w:tcPr>
            <w:tcW w:w="2947" w:type="dxa"/>
          </w:tcPr>
          <w:p w:rsidR="00EB347C" w:rsidRPr="00A90F7D" w:rsidRDefault="0060724B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 w:rsidRPr="0060724B">
              <w:rPr>
                <w:sz w:val="22"/>
                <w:szCs w:val="24"/>
              </w:rPr>
              <w:t>ector</w:t>
            </w:r>
            <w:r>
              <w:rPr>
                <w:rFonts w:hint="eastAsia"/>
                <w:sz w:val="22"/>
                <w:szCs w:val="24"/>
              </w:rPr>
              <w:t>，</w:t>
            </w:r>
            <w:r w:rsidR="00B7647F">
              <w:rPr>
                <w:rFonts w:hint="eastAsia"/>
                <w:sz w:val="22"/>
                <w:szCs w:val="24"/>
              </w:rPr>
              <w:t>需要更新条目的</w:t>
            </w:r>
            <w:r>
              <w:rPr>
                <w:rFonts w:hint="eastAsia"/>
                <w:sz w:val="22"/>
                <w:szCs w:val="24"/>
              </w:rPr>
              <w:t>条件及新内容</w:t>
            </w:r>
          </w:p>
        </w:tc>
      </w:tr>
      <w:tr w:rsidR="00EB347C" w:rsidRPr="00A90F7D" w:rsidTr="005F2748">
        <w:tc>
          <w:tcPr>
            <w:tcW w:w="1861" w:type="dxa"/>
          </w:tcPr>
          <w:p w:rsidR="00EB347C" w:rsidRPr="00A90F7D" w:rsidRDefault="0060724B" w:rsidP="005F2748">
            <w:pPr>
              <w:rPr>
                <w:sz w:val="22"/>
                <w:szCs w:val="24"/>
              </w:rPr>
            </w:pPr>
            <w:r w:rsidRPr="0060724B">
              <w:rPr>
                <w:sz w:val="22"/>
                <w:szCs w:val="24"/>
              </w:rPr>
              <w:t>Delete</w:t>
            </w:r>
            <w:r w:rsidR="00EB347C" w:rsidRPr="00EB347C">
              <w:rPr>
                <w:sz w:val="22"/>
                <w:szCs w:val="24"/>
              </w:rPr>
              <w:t xml:space="preserve"> </w:t>
            </w:r>
            <w:r w:rsidR="00EB347C"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EB347C" w:rsidRPr="00A90F7D" w:rsidRDefault="0060724B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删除记录内容</w:t>
            </w:r>
          </w:p>
        </w:tc>
        <w:tc>
          <w:tcPr>
            <w:tcW w:w="2947" w:type="dxa"/>
          </w:tcPr>
          <w:p w:rsidR="00EB347C" w:rsidRPr="00A90F7D" w:rsidRDefault="0060724B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vector,</w:t>
            </w:r>
            <w:r w:rsidR="00B7647F">
              <w:rPr>
                <w:rFonts w:hint="eastAsia"/>
                <w:sz w:val="22"/>
                <w:szCs w:val="24"/>
              </w:rPr>
              <w:t>需要删除条目的条件</w:t>
            </w:r>
          </w:p>
        </w:tc>
      </w:tr>
      <w:tr w:rsidR="00B7647F" w:rsidRPr="00A90F7D" w:rsidTr="005F2748">
        <w:tc>
          <w:tcPr>
            <w:tcW w:w="1861" w:type="dxa"/>
          </w:tcPr>
          <w:p w:rsidR="00B7647F" w:rsidRPr="0060724B" w:rsidRDefault="00B7647F" w:rsidP="005F2748">
            <w:pPr>
              <w:rPr>
                <w:sz w:val="22"/>
                <w:szCs w:val="24"/>
              </w:rPr>
            </w:pPr>
            <w:r w:rsidRPr="00B7647F">
              <w:rPr>
                <w:sz w:val="22"/>
                <w:szCs w:val="24"/>
              </w:rPr>
              <w:lastRenderedPageBreak/>
              <w:t>Select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B7647F" w:rsidRDefault="00B7647F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输出符合条件的条目</w:t>
            </w:r>
          </w:p>
        </w:tc>
        <w:tc>
          <w:tcPr>
            <w:tcW w:w="2947" w:type="dxa"/>
          </w:tcPr>
          <w:p w:rsidR="00B7647F" w:rsidRDefault="00B7647F" w:rsidP="005F27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ctor,</w:t>
            </w:r>
            <w:r>
              <w:rPr>
                <w:rFonts w:hint="eastAsia"/>
                <w:sz w:val="22"/>
                <w:szCs w:val="24"/>
              </w:rPr>
              <w:t>需要</w:t>
            </w:r>
            <w:r>
              <w:rPr>
                <w:rFonts w:hint="eastAsia"/>
                <w:sz w:val="22"/>
                <w:szCs w:val="24"/>
              </w:rPr>
              <w:t>输出条</w:t>
            </w:r>
            <w:r>
              <w:rPr>
                <w:rFonts w:hint="eastAsia"/>
                <w:sz w:val="22"/>
                <w:szCs w:val="24"/>
              </w:rPr>
              <w:t>目的条件</w:t>
            </w:r>
          </w:p>
        </w:tc>
      </w:tr>
      <w:tr w:rsidR="00B7647F" w:rsidRPr="00A90F7D" w:rsidTr="005F2748">
        <w:tc>
          <w:tcPr>
            <w:tcW w:w="1861" w:type="dxa"/>
          </w:tcPr>
          <w:p w:rsidR="00B7647F" w:rsidRPr="00B7647F" w:rsidRDefault="00B7647F" w:rsidP="005F2748">
            <w:pPr>
              <w:rPr>
                <w:sz w:val="22"/>
                <w:szCs w:val="24"/>
              </w:rPr>
            </w:pPr>
            <w:r w:rsidRPr="00B7647F">
              <w:rPr>
                <w:sz w:val="22"/>
                <w:szCs w:val="24"/>
              </w:rPr>
              <w:t>Add</w:t>
            </w:r>
            <w:r>
              <w:rPr>
                <w:rFonts w:hint="eastAsia"/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B7647F" w:rsidRDefault="00B7647F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添加一个表头</w:t>
            </w:r>
          </w:p>
        </w:tc>
        <w:tc>
          <w:tcPr>
            <w:tcW w:w="2947" w:type="dxa"/>
          </w:tcPr>
          <w:p w:rsidR="00B7647F" w:rsidRDefault="00B7647F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ector,添加的表头内容及数据类型</w:t>
            </w:r>
          </w:p>
        </w:tc>
      </w:tr>
      <w:tr w:rsidR="00B7647F" w:rsidRPr="00A90F7D" w:rsidTr="005F2748">
        <w:tc>
          <w:tcPr>
            <w:tcW w:w="1861" w:type="dxa"/>
          </w:tcPr>
          <w:p w:rsidR="00B7647F" w:rsidRPr="00B7647F" w:rsidRDefault="00B7647F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ve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B7647F" w:rsidRDefault="00B7647F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内存数据写入磁盘</w:t>
            </w:r>
          </w:p>
        </w:tc>
        <w:tc>
          <w:tcPr>
            <w:tcW w:w="2947" w:type="dxa"/>
          </w:tcPr>
          <w:p w:rsidR="00B7647F" w:rsidRDefault="00B7647F" w:rsidP="005F2748">
            <w:pPr>
              <w:rPr>
                <w:rFonts w:hint="eastAsia"/>
                <w:sz w:val="22"/>
                <w:szCs w:val="24"/>
              </w:rPr>
            </w:pPr>
          </w:p>
        </w:tc>
      </w:tr>
    </w:tbl>
    <w:p w:rsidR="00EB347C" w:rsidRPr="00A90F7D" w:rsidRDefault="00EB347C" w:rsidP="00D11AE6">
      <w:pPr>
        <w:rPr>
          <w:rFonts w:hint="eastAsia"/>
          <w:sz w:val="22"/>
          <w:szCs w:val="24"/>
        </w:rPr>
      </w:pPr>
    </w:p>
    <w:p w:rsidR="002D70E2" w:rsidRPr="00A90F7D" w:rsidRDefault="002D70E2" w:rsidP="002A33E8">
      <w:pPr>
        <w:pStyle w:val="1"/>
      </w:pPr>
      <w:bookmarkStart w:id="3" w:name="_Toc460846306"/>
      <w:r w:rsidRPr="00A90F7D">
        <w:rPr>
          <w:rFonts w:hint="eastAsia"/>
        </w:rPr>
        <w:t>4.接口设计中的增加</w:t>
      </w:r>
      <w:bookmarkEnd w:id="3"/>
    </w:p>
    <w:p w:rsidR="002D70E2" w:rsidRPr="00A90F7D" w:rsidRDefault="002D70E2" w:rsidP="002A33E8">
      <w:pPr>
        <w:pStyle w:val="2"/>
      </w:pPr>
      <w:bookmarkStart w:id="4" w:name="_Toc460846307"/>
      <w:r w:rsidRPr="00A90F7D">
        <w:rPr>
          <w:rFonts w:hint="eastAsia"/>
        </w:rPr>
        <w:t>用户接口：</w:t>
      </w:r>
      <w:bookmarkEnd w:id="4"/>
    </w:p>
    <w:p w:rsidR="002D70E2" w:rsidRPr="00A90F7D" w:rsidRDefault="002D70E2" w:rsidP="00FB4366">
      <w:pPr>
        <w:ind w:left="840" w:firstLine="420"/>
        <w:rPr>
          <w:kern w:val="0"/>
          <w:sz w:val="22"/>
          <w:szCs w:val="24"/>
        </w:rPr>
      </w:pPr>
      <w:r w:rsidRPr="00A90F7D">
        <w:rPr>
          <w:rFonts w:hint="eastAsia"/>
          <w:kern w:val="0"/>
          <w:sz w:val="22"/>
          <w:szCs w:val="24"/>
        </w:rPr>
        <w:t>本项目中</w:t>
      </w:r>
      <w:r w:rsidRPr="00A90F7D">
        <w:rPr>
          <w:kern w:val="0"/>
          <w:sz w:val="22"/>
          <w:szCs w:val="24"/>
        </w:rPr>
        <w:t>Analysis()</w:t>
      </w:r>
      <w:r w:rsidRPr="00A90F7D">
        <w:rPr>
          <w:rFonts w:hint="eastAsia"/>
          <w:kern w:val="0"/>
          <w:sz w:val="22"/>
          <w:szCs w:val="24"/>
        </w:rPr>
        <w:t>是从控制台获取用户输入并且进行分析的主要函数，他从输入中提取到关键命令后将调用函数对参数进行进一步提取。而后</w:t>
      </w:r>
      <w:r w:rsidRPr="00A90F7D">
        <w:rPr>
          <w:kern w:val="0"/>
          <w:sz w:val="22"/>
          <w:szCs w:val="24"/>
        </w:rPr>
        <w:t>CreateDataBase()</w:t>
      </w:r>
      <w:r w:rsidRPr="00A90F7D">
        <w:rPr>
          <w:rFonts w:hint="eastAsia"/>
          <w:kern w:val="0"/>
          <w:sz w:val="22"/>
          <w:szCs w:val="24"/>
        </w:rPr>
        <w:t>，</w:t>
      </w:r>
      <w:r w:rsidRPr="00A90F7D">
        <w:rPr>
          <w:kern w:val="0"/>
          <w:sz w:val="22"/>
          <w:szCs w:val="24"/>
        </w:rPr>
        <w:t>CreateTable()</w:t>
      </w:r>
      <w:r w:rsidRPr="00A90F7D">
        <w:rPr>
          <w:rFonts w:hint="eastAsia"/>
          <w:kern w:val="0"/>
          <w:sz w:val="22"/>
          <w:szCs w:val="24"/>
        </w:rPr>
        <w:t>等函数将在提取完参数后调用核心处理模块。进而完成用户接口的功能</w:t>
      </w:r>
    </w:p>
    <w:p w:rsidR="002D70E2" w:rsidRPr="00A90F7D" w:rsidRDefault="00FB4366" w:rsidP="002A33E8">
      <w:pPr>
        <w:pStyle w:val="2"/>
      </w:pPr>
      <w:bookmarkStart w:id="5" w:name="_Toc460846308"/>
      <w:r w:rsidRPr="00A90F7D">
        <w:rPr>
          <w:rFonts w:hint="eastAsia"/>
        </w:rPr>
        <w:t>外部接口：</w:t>
      </w:r>
      <w:bookmarkEnd w:id="5"/>
    </w:p>
    <w:p w:rsidR="00FB4366" w:rsidRPr="00A90F7D" w:rsidRDefault="00FB4366" w:rsidP="00D11AE6">
      <w:pPr>
        <w:rPr>
          <w:sz w:val="22"/>
          <w:szCs w:val="24"/>
        </w:rPr>
      </w:pPr>
      <w:r w:rsidRPr="00A90F7D">
        <w:rPr>
          <w:sz w:val="22"/>
          <w:szCs w:val="24"/>
        </w:rPr>
        <w:tab/>
      </w:r>
      <w:r w:rsidRPr="00A90F7D">
        <w:rPr>
          <w:sz w:val="22"/>
          <w:szCs w:val="24"/>
        </w:rPr>
        <w:tab/>
      </w:r>
      <w:r w:rsidRPr="00A90F7D">
        <w:rPr>
          <w:sz w:val="22"/>
          <w:szCs w:val="24"/>
        </w:rPr>
        <w:tab/>
        <w:t>CreateFolder ()</w:t>
      </w:r>
      <w:r w:rsidRPr="00A90F7D">
        <w:rPr>
          <w:rFonts w:hint="eastAsia"/>
          <w:sz w:val="22"/>
          <w:szCs w:val="24"/>
        </w:rPr>
        <w:t>，</w:t>
      </w:r>
      <w:r w:rsidRPr="00A90F7D">
        <w:rPr>
          <w:sz w:val="22"/>
          <w:szCs w:val="24"/>
        </w:rPr>
        <w:t>DeleteFolde</w:t>
      </w:r>
      <w:r w:rsidRPr="00A90F7D">
        <w:rPr>
          <w:rFonts w:hint="eastAsia"/>
          <w:sz w:val="22"/>
          <w:szCs w:val="24"/>
        </w:rPr>
        <w:t>()，</w:t>
      </w:r>
      <w:r w:rsidRPr="00A90F7D">
        <w:rPr>
          <w:sz w:val="22"/>
          <w:szCs w:val="24"/>
        </w:rPr>
        <w:t>Rename()</w:t>
      </w:r>
      <w:r w:rsidRPr="00A90F7D">
        <w:rPr>
          <w:rFonts w:hint="eastAsia"/>
          <w:sz w:val="22"/>
          <w:szCs w:val="24"/>
        </w:rPr>
        <w:t>等文件及文件夹的创建删除等功能。</w:t>
      </w:r>
    </w:p>
    <w:p w:rsidR="00FB4366" w:rsidRPr="00A90F7D" w:rsidRDefault="00FB4366" w:rsidP="00D11AE6">
      <w:pPr>
        <w:rPr>
          <w:sz w:val="22"/>
          <w:szCs w:val="24"/>
        </w:rPr>
      </w:pPr>
      <w:r w:rsidRPr="00A90F7D">
        <w:rPr>
          <w:sz w:val="22"/>
          <w:szCs w:val="24"/>
        </w:rPr>
        <w:tab/>
      </w:r>
      <w:r w:rsidRPr="00A90F7D">
        <w:rPr>
          <w:sz w:val="22"/>
          <w:szCs w:val="24"/>
        </w:rPr>
        <w:tab/>
        <w:t>WriteTxt()</w:t>
      </w:r>
      <w:r w:rsidRPr="00A90F7D">
        <w:rPr>
          <w:rFonts w:hint="eastAsia"/>
          <w:sz w:val="22"/>
          <w:szCs w:val="24"/>
        </w:rPr>
        <w:t>和</w:t>
      </w:r>
      <w:r w:rsidRPr="00A90F7D">
        <w:rPr>
          <w:sz w:val="22"/>
          <w:szCs w:val="24"/>
        </w:rPr>
        <w:t>ReadTxt()</w:t>
      </w:r>
      <w:r w:rsidRPr="00A90F7D">
        <w:rPr>
          <w:rFonts w:hint="eastAsia"/>
          <w:sz w:val="22"/>
          <w:szCs w:val="24"/>
        </w:rPr>
        <w:t>函数主要负责完成内存和磁盘的同步</w:t>
      </w:r>
    </w:p>
    <w:p w:rsidR="00DA1243" w:rsidRPr="00A90F7D" w:rsidRDefault="00DA1243" w:rsidP="002A33E8">
      <w:pPr>
        <w:pStyle w:val="1"/>
      </w:pPr>
      <w:bookmarkStart w:id="6" w:name="_Toc460846309"/>
      <w:r w:rsidRPr="00A90F7D">
        <w:rPr>
          <w:rFonts w:hint="eastAsia"/>
        </w:rPr>
        <w:t>5.目录项目中增加源代码一项</w:t>
      </w:r>
      <w:bookmarkEnd w:id="6"/>
    </w:p>
    <w:p w:rsidR="002A33E8" w:rsidRPr="002A43BC" w:rsidRDefault="002A33E8" w:rsidP="002A33E8">
      <w:r w:rsidRPr="002A43BC">
        <w:t>files_processing .h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处理类的定义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stream&g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direct.h&g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_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_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_name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r w:rsidRPr="002A43BC">
        <w:t>lexical_analysis.h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类的定义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ex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exicalAnalysis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xical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exicalAnalysi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合法，并归类命令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Hel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输入非法并提供命令格式帮助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ck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Bas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er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t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处理的字符串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 mParamet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表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Correc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是否合法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r w:rsidRPr="002A43BC">
        <w:t>files_processing .cpp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  <w:bookmarkStart w:id="7" w:name="_GoBack"/>
      <w:bookmarkEnd w:id="7"/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r w:rsidRPr="002A43BC">
        <w:t>lexical_analysis.cpp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core_processing.h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核心处理类的定义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time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xical_analysis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reProcessing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CoreProcessing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md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ck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exicalAnalys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LA_uti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tartTime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Log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data_structure.h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本数据结构的定义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Num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RecordNum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gt; mTable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DataType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osLis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table.h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类的定义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bl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Tabl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FP_uti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Num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RecordNum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gt; mTable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DataType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osList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core_processing.cpp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re_processing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oreProcessing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tim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64]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ftime(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Y_%m_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ocaltime(&amp;t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cat(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StartTi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Log.open(mStartTi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pp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Log.is_open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志文件创建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kpla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工作空间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CoreProcessing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og.clos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Log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A_util.setSt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A_util.Analysi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LA_util.Correct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mLA_util.getKeyWord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DATABA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seDataBas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seTabl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ck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EDATABA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reateDataBas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E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reateTable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P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lect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(mLA_util.getParameter()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s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ack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reateFol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main.cpp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xical_analysis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re_processing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md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md = "USEDATABASE database;"; cp.Analysis(cmd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cin, cmd))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p.Analysis(cmd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table.cpp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Table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KeyWordNum =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 =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Table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reateFol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KeyWordNum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- 1) / 2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mTable.resize(mKeyWordNum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 * 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DataType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 * i +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0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s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Header(mKeyWordNum, mRecordNum, mTable, mDataTyp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Record(mKeyWordNum, mRecordNum, mTable, mPosList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Indexes(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++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mRecordNum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- 1) / 2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mp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 0; pos &lt; mKeyWordNum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os++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mKeyWordNum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头中不存在字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tmp.push_back(pos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++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mRecordNum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tmp.size()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n + 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&lt; mPosList.size()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 =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mPosList.size()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 0; pos &lt; mKeyWordNum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os++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mKeyWordNum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头中不存在字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 = 0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PosList.size(); i++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cnt++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nt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中不存在满足该条件的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RecordNum -= cnt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lec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d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ave()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表头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Header(mKeyWordNum, mRecordNum, mTable, mDataType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数据记录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Record(mKeyWordNum, mTable, mPosList);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索引</w:t>
      </w:r>
    </w:p>
    <w:p w:rsidR="002A33E8" w:rsidRDefault="002A33E8" w:rsidP="002A3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Indexes();</w:t>
      </w:r>
    </w:p>
    <w:p w:rsidR="002A33E8" w:rsidRDefault="002A33E8" w:rsidP="002A3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33E8" w:rsidRDefault="002A33E8" w:rsidP="00DA1243">
      <w:pPr>
        <w:rPr>
          <w:sz w:val="22"/>
          <w:szCs w:val="24"/>
        </w:rPr>
      </w:pPr>
    </w:p>
    <w:p w:rsidR="00A90F7D" w:rsidRDefault="00A90F7D" w:rsidP="002A33E8">
      <w:pPr>
        <w:pStyle w:val="1"/>
      </w:pPr>
      <w:bookmarkStart w:id="8" w:name="_Toc460846310"/>
      <w:r>
        <w:t>6.</w:t>
      </w:r>
      <w:r>
        <w:rPr>
          <w:rFonts w:hint="eastAsia"/>
        </w:rPr>
        <w:t>目录中增加测试用例一项</w:t>
      </w:r>
      <w:bookmarkEnd w:id="8"/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CREATE 学生 （学号 INT,姓名 CHAR,性别 CHAR,生日 DATA,年龄 INT）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SE 学生: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1", "张三", "男", #1996-1-1#, "20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1", "张三", "男", #1996-1-1#, "20");（设置两组完全相同的数据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0001, "张三", "男", #1996-1-1#, "20");（没加引号，报错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2", "张四", "女", #1996-1-1#, "20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3", "张五", "男", #1985-1-1#, "21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4", "张六", "男", #1995-1-1#, "21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5", "张七", "女", #1995-1-1#, "21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INSERT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6", "张八", "男", #1995-1-1#, "21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lastRenderedPageBreak/>
        <w:t>INSERT (学号,姓名,性别)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7", "李四", "女")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PDATE SET  年龄= 31  WHERE  姓名="张五"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*;（输出所有记录，输出格式没给没办法写预测输出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姓名,性别;（输出姓名，性别两列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姓名,性别；（分号不同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姓名,性别 WHERE 年龄&lt;20；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ADD 成绩 INT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ADD 成绩 INT;（添加相同表头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ADD 成绩 IN;（没有的数据类型，报错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ADD 1 CHAR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BACK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CREAT 老师（工号 INT,姓名 CHAR）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SE 老师；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*;（输出空表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BACK；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SE 学生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CREATE;（层级不对，应该报错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 xml:space="preserve">INSERT (雇员号,姓名,性别) 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VALUES ("0002", "王宏", "男");（表头没有雇员号，应该报错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PDATE SET  出生日期= #1960-1-11#  WHERE  姓名="张磊";（找不到符合条件的人，应该报错）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DELETE  WHERE  学号 = "0002"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*;(应该输出中没有2号学生)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AVE;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(关闭程序再打开)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USE 学生；</w:t>
      </w:r>
    </w:p>
    <w:p w:rsidR="00A90F7D" w:rsidRPr="00A90F7D" w:rsidRDefault="00A90F7D" w:rsidP="00A90F7D">
      <w:pPr>
        <w:rPr>
          <w:sz w:val="22"/>
          <w:szCs w:val="24"/>
        </w:rPr>
      </w:pPr>
      <w:r w:rsidRPr="00A90F7D">
        <w:rPr>
          <w:sz w:val="22"/>
          <w:szCs w:val="24"/>
        </w:rPr>
        <w:t>SELECT  *;（输出应该和关闭前不变）</w:t>
      </w:r>
    </w:p>
    <w:sectPr w:rsidR="00A90F7D" w:rsidRPr="00A90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D5" w:rsidRDefault="004C7CD5" w:rsidP="00A065F1">
      <w:r>
        <w:separator/>
      </w:r>
    </w:p>
  </w:endnote>
  <w:endnote w:type="continuationSeparator" w:id="0">
    <w:p w:rsidR="004C7CD5" w:rsidRDefault="004C7CD5" w:rsidP="00A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D5" w:rsidRDefault="004C7CD5" w:rsidP="00A065F1">
      <w:r>
        <w:separator/>
      </w:r>
    </w:p>
  </w:footnote>
  <w:footnote w:type="continuationSeparator" w:id="0">
    <w:p w:rsidR="004C7CD5" w:rsidRDefault="004C7CD5" w:rsidP="00A0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83"/>
    <w:multiLevelType w:val="hybridMultilevel"/>
    <w:tmpl w:val="3CDADFF0"/>
    <w:lvl w:ilvl="0" w:tplc="C8B6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334B2"/>
    <w:multiLevelType w:val="hybridMultilevel"/>
    <w:tmpl w:val="E7762E82"/>
    <w:lvl w:ilvl="0" w:tplc="C682F5D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9D0286"/>
    <w:multiLevelType w:val="hybridMultilevel"/>
    <w:tmpl w:val="08CE4906"/>
    <w:lvl w:ilvl="0" w:tplc="BA10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6"/>
    <w:rsid w:val="000A1EF2"/>
    <w:rsid w:val="001A23A4"/>
    <w:rsid w:val="002A33E8"/>
    <w:rsid w:val="002D70E2"/>
    <w:rsid w:val="00322A36"/>
    <w:rsid w:val="00400538"/>
    <w:rsid w:val="004C7CD5"/>
    <w:rsid w:val="0060724B"/>
    <w:rsid w:val="007B2B05"/>
    <w:rsid w:val="0089004E"/>
    <w:rsid w:val="0091795B"/>
    <w:rsid w:val="00925A0F"/>
    <w:rsid w:val="00982E60"/>
    <w:rsid w:val="009910D9"/>
    <w:rsid w:val="00A065F1"/>
    <w:rsid w:val="00A14EFC"/>
    <w:rsid w:val="00A90F7D"/>
    <w:rsid w:val="00B11940"/>
    <w:rsid w:val="00B7647F"/>
    <w:rsid w:val="00CD0B1F"/>
    <w:rsid w:val="00D00C6E"/>
    <w:rsid w:val="00D11722"/>
    <w:rsid w:val="00D11AE6"/>
    <w:rsid w:val="00D63CAF"/>
    <w:rsid w:val="00DA1243"/>
    <w:rsid w:val="00E9796B"/>
    <w:rsid w:val="00EB347C"/>
    <w:rsid w:val="00ED3FBD"/>
    <w:rsid w:val="00F25A41"/>
    <w:rsid w:val="00FB4366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F887F"/>
  <w15:chartTrackingRefBased/>
  <w15:docId w15:val="{BA6D03CA-5E64-4595-BDA6-CBB117F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33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AE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11AE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2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6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65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6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65F1"/>
    <w:rPr>
      <w:sz w:val="18"/>
      <w:szCs w:val="18"/>
    </w:rPr>
  </w:style>
  <w:style w:type="character" w:customStyle="1" w:styleId="a4">
    <w:name w:val="无间隔 字符"/>
    <w:basedOn w:val="a0"/>
    <w:link w:val="a3"/>
    <w:uiPriority w:val="1"/>
    <w:rsid w:val="00400538"/>
  </w:style>
  <w:style w:type="character" w:customStyle="1" w:styleId="20">
    <w:name w:val="标题 2 字符"/>
    <w:basedOn w:val="a0"/>
    <w:link w:val="2"/>
    <w:uiPriority w:val="9"/>
    <w:rsid w:val="002A33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A33E8"/>
  </w:style>
  <w:style w:type="paragraph" w:styleId="aa">
    <w:name w:val="Normal (Web)"/>
    <w:basedOn w:val="a"/>
    <w:uiPriority w:val="99"/>
    <w:unhideWhenUsed/>
    <w:rsid w:val="002A33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A33E8"/>
    <w:rPr>
      <w:b/>
      <w:bCs/>
    </w:rPr>
  </w:style>
  <w:style w:type="paragraph" w:styleId="ac">
    <w:name w:val="List Paragraph"/>
    <w:basedOn w:val="a"/>
    <w:uiPriority w:val="34"/>
    <w:qFormat/>
    <w:rsid w:val="002A33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A33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33E8"/>
  </w:style>
  <w:style w:type="paragraph" w:styleId="21">
    <w:name w:val="toc 2"/>
    <w:basedOn w:val="a"/>
    <w:next w:val="a"/>
    <w:autoRedefine/>
    <w:uiPriority w:val="39"/>
    <w:unhideWhenUsed/>
    <w:rsid w:val="002A33E8"/>
    <w:pPr>
      <w:ind w:leftChars="200" w:left="420"/>
    </w:pPr>
  </w:style>
  <w:style w:type="character" w:styleId="ad">
    <w:name w:val="Hyperlink"/>
    <w:basedOn w:val="a0"/>
    <w:uiPriority w:val="99"/>
    <w:unhideWhenUsed/>
    <w:rsid w:val="002A33E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A33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D198-1C15-4067-9FA4-ACAC1A4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890</Words>
  <Characters>10776</Characters>
  <Application>Microsoft Office Word</Application>
  <DocSecurity>0</DocSecurity>
  <Lines>89</Lines>
  <Paragraphs>25</Paragraphs>
  <ScaleCrop>false</ScaleCrop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南飞</dc:creator>
  <cp:keywords/>
  <dc:description/>
  <cp:lastModifiedBy>叶南飞</cp:lastModifiedBy>
  <cp:revision>10</cp:revision>
  <dcterms:created xsi:type="dcterms:W3CDTF">2016-09-05T05:26:00Z</dcterms:created>
  <dcterms:modified xsi:type="dcterms:W3CDTF">2016-09-05T06:44:00Z</dcterms:modified>
</cp:coreProperties>
</file>